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810C" w14:textId="77777777" w:rsidR="00406A62" w:rsidRDefault="00711C2B">
      <w:pPr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：</w:t>
      </w:r>
    </w:p>
    <w:p w14:paraId="2AC07E54" w14:textId="0AABAAE7" w:rsidR="00316151" w:rsidRDefault="00711C2B" w:rsidP="00C027C1">
      <w:pPr>
        <w:spacing w:line="60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南通市经济技术开发区卫</w:t>
      </w:r>
      <w:proofErr w:type="gramStart"/>
      <w:r>
        <w:rPr>
          <w:rFonts w:ascii="方正小标宋简体" w:eastAsia="方正小标宋简体" w:hAnsi="Times New Roman" w:cs="Times New Roman" w:hint="eastAsia"/>
          <w:sz w:val="36"/>
          <w:szCs w:val="36"/>
        </w:rPr>
        <w:t>健系统</w:t>
      </w:r>
      <w:proofErr w:type="gramEnd"/>
      <w:r>
        <w:rPr>
          <w:rFonts w:ascii="方正小标宋简体" w:eastAsia="方正小标宋简体" w:hAnsi="Times New Roman" w:cs="Times New Roman"/>
          <w:sz w:val="36"/>
          <w:szCs w:val="36"/>
        </w:rPr>
        <w:t>202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2</w:t>
      </w:r>
      <w:r>
        <w:rPr>
          <w:rFonts w:ascii="方正小标宋简体" w:eastAsia="方正小标宋简体" w:hAnsi="Times New Roman" w:cs="Times New Roman"/>
          <w:sz w:val="36"/>
          <w:szCs w:val="36"/>
        </w:rPr>
        <w:t>年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合同制人员和协管员招聘岗位简介表</w:t>
      </w:r>
    </w:p>
    <w:tbl>
      <w:tblPr>
        <w:tblW w:w="1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851"/>
        <w:gridCol w:w="1559"/>
        <w:gridCol w:w="1290"/>
        <w:gridCol w:w="1134"/>
        <w:gridCol w:w="2254"/>
        <w:gridCol w:w="1984"/>
        <w:gridCol w:w="2363"/>
      </w:tblGrid>
      <w:tr w:rsidR="00316151" w14:paraId="25A6C1D4" w14:textId="77777777" w:rsidTr="00C027C1">
        <w:trPr>
          <w:trHeight w:val="65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B359B" w14:textId="77777777" w:rsidR="00316151" w:rsidRDefault="00711C2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招聘单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45405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岗位名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8466B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岗位编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2415A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cs="Times New Roman" w:hint="eastAsia"/>
                <w:sz w:val="24"/>
                <w:szCs w:val="24"/>
              </w:rPr>
              <w:t>该岗位</w:t>
            </w:r>
            <w:proofErr w:type="gramEnd"/>
            <w:r>
              <w:rPr>
                <w:rFonts w:ascii="楷体" w:eastAsia="楷体" w:hAnsi="楷体" w:cs="Times New Roman" w:hint="eastAsia"/>
                <w:sz w:val="24"/>
                <w:szCs w:val="24"/>
              </w:rPr>
              <w:t>编号计划招聘总人数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24E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岗位类别和招聘人数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37E30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专业要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CC596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其他条件说明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4F6A3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备注</w:t>
            </w:r>
          </w:p>
        </w:tc>
      </w:tr>
      <w:tr w:rsidR="00316151" w14:paraId="4F4B1A24" w14:textId="77777777" w:rsidTr="00C027C1">
        <w:trPr>
          <w:trHeight w:val="698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AA1A" w14:textId="77777777" w:rsidR="00316151" w:rsidRDefault="0031615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50E1" w14:textId="77777777" w:rsidR="00316151" w:rsidRDefault="00316151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2BC" w14:textId="77777777" w:rsidR="00316151" w:rsidRDefault="00316151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BED2" w14:textId="77777777" w:rsidR="00316151" w:rsidRDefault="00316151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6709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合同制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C1ED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协管员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6C1A" w14:textId="77777777" w:rsidR="00316151" w:rsidRDefault="00316151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F477" w14:textId="77777777" w:rsidR="00316151" w:rsidRDefault="00316151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CF6" w14:textId="77777777" w:rsidR="00316151" w:rsidRDefault="00316151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316151" w14:paraId="53471C87" w14:textId="77777777" w:rsidTr="00C027C1">
        <w:trPr>
          <w:trHeight w:val="856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6A994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南通市新开街道</w:t>
            </w:r>
          </w:p>
          <w:p w14:paraId="3F1445B8" w14:textId="77777777" w:rsidR="00316151" w:rsidRDefault="00711C2B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区卫生服务中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6B1B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药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9451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D965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B5CE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8FEE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6D1C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药学、临床药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A83C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具有药师及以上专业技术资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D032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/</w:t>
            </w:r>
          </w:p>
        </w:tc>
      </w:tr>
      <w:tr w:rsidR="00316151" w14:paraId="5EDB49E6" w14:textId="77777777" w:rsidTr="00C027C1">
        <w:trPr>
          <w:trHeight w:val="841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E4560" w14:textId="77777777" w:rsidR="00316151" w:rsidRDefault="00316151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6804" w14:textId="77777777" w:rsidR="00316151" w:rsidRDefault="00711C2B" w:rsidP="00B37148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护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29C3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DC2E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AF59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AC9E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0795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护理、护理学、</w:t>
            </w:r>
          </w:p>
          <w:p w14:paraId="1F1DC555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高级护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81E6D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须取得护士执业资格证书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1F8E" w14:textId="77777777" w:rsidR="00316151" w:rsidRDefault="00B37148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限男性</w:t>
            </w:r>
          </w:p>
        </w:tc>
      </w:tr>
      <w:tr w:rsidR="00316151" w14:paraId="1EC4ABCB" w14:textId="77777777" w:rsidTr="00C027C1">
        <w:trPr>
          <w:trHeight w:val="838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E90E" w14:textId="77777777" w:rsidR="00316151" w:rsidRDefault="00316151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229" w14:textId="77777777" w:rsidR="00316151" w:rsidRDefault="00711C2B" w:rsidP="00B37148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护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71F3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5610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50A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B037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EE92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护理、护理学、</w:t>
            </w:r>
          </w:p>
          <w:p w14:paraId="1F30208C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高级护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559B" w14:textId="77777777" w:rsidR="00316151" w:rsidRDefault="00316151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DE5E" w14:textId="77777777" w:rsidR="00316151" w:rsidRDefault="00B37148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限女性</w:t>
            </w:r>
          </w:p>
        </w:tc>
      </w:tr>
      <w:tr w:rsidR="00316151" w14:paraId="676CA73D" w14:textId="77777777" w:rsidTr="00C027C1">
        <w:trPr>
          <w:trHeight w:val="851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F56F2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南通市小海街道</w:t>
            </w:r>
          </w:p>
          <w:p w14:paraId="53B777B3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区卫生服务中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FC8C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药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5DA0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AA01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AAE6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1EC8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C7B5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药学、临床药学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378D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具有药师及以上专业技术资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2366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/</w:t>
            </w:r>
          </w:p>
        </w:tc>
      </w:tr>
      <w:tr w:rsidR="00316151" w14:paraId="31CF6C21" w14:textId="77777777" w:rsidTr="00C027C1">
        <w:trPr>
          <w:trHeight w:val="100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8CF49" w14:textId="77777777" w:rsidR="00316151" w:rsidRDefault="00316151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1496" w14:textId="77777777" w:rsidR="00316151" w:rsidRDefault="00711C2B" w:rsidP="000F74B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护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9C02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A038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2D42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F732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2F2D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护理、护理学、</w:t>
            </w:r>
          </w:p>
          <w:p w14:paraId="7B19AE68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高级护理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4BC8D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须取得护士执业资格证书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EF0" w14:textId="77777777" w:rsidR="00316151" w:rsidRDefault="000F74B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F74BB">
              <w:rPr>
                <w:rFonts w:ascii="仿宋" w:eastAsia="仿宋" w:hAnsi="仿宋" w:cs="Times New Roman" w:hint="eastAsia"/>
                <w:sz w:val="24"/>
                <w:szCs w:val="24"/>
              </w:rPr>
              <w:t>限男性</w:t>
            </w:r>
          </w:p>
        </w:tc>
      </w:tr>
      <w:tr w:rsidR="00316151" w14:paraId="3A18EF5E" w14:textId="77777777" w:rsidTr="00C027C1">
        <w:trPr>
          <w:trHeight w:val="100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7A4" w14:textId="77777777" w:rsidR="00316151" w:rsidRDefault="00316151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3D9F" w14:textId="77777777" w:rsidR="00316151" w:rsidRDefault="00711C2B" w:rsidP="000F74B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护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DE17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16B0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1B01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D0A0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6D1B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护理、护理学、</w:t>
            </w:r>
          </w:p>
          <w:p w14:paraId="130A7CA1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高级护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DB79" w14:textId="77777777" w:rsidR="00316151" w:rsidRDefault="00316151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602A" w14:textId="77777777" w:rsidR="00316151" w:rsidRDefault="000F74B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F74BB">
              <w:rPr>
                <w:rFonts w:ascii="仿宋" w:eastAsia="仿宋" w:hAnsi="仿宋" w:cs="Times New Roman" w:hint="eastAsia"/>
                <w:sz w:val="24"/>
                <w:szCs w:val="24"/>
              </w:rPr>
              <w:t>限女性</w:t>
            </w:r>
          </w:p>
        </w:tc>
      </w:tr>
      <w:tr w:rsidR="00316151" w14:paraId="7E8B3CF4" w14:textId="77777777" w:rsidTr="00C027C1">
        <w:trPr>
          <w:trHeight w:val="100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C742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南通市竹行街道</w:t>
            </w:r>
          </w:p>
          <w:p w14:paraId="4B200E36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区卫生服务中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024A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临床（全科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8E1A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3E48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2AE5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6BC1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BFC7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临床医学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0803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须取得医师执业资格证书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494F" w14:textId="77777777" w:rsidR="00316151" w:rsidRDefault="00711C2B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/</w:t>
            </w:r>
          </w:p>
        </w:tc>
      </w:tr>
      <w:tr w:rsidR="00316151" w14:paraId="7D1FDF31" w14:textId="77777777" w:rsidTr="00C027C1">
        <w:trPr>
          <w:trHeight w:val="100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5427" w14:textId="77777777" w:rsidR="00316151" w:rsidRDefault="00316151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2B38" w14:textId="77777777" w:rsidR="00316151" w:rsidRDefault="00711C2B" w:rsidP="000F74B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护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CF05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DE30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BC71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0F33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CA54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护理、护理学、</w:t>
            </w:r>
          </w:p>
          <w:p w14:paraId="48DED833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高级护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F4A5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须取得护士执业资格证书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8CB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/</w:t>
            </w:r>
          </w:p>
        </w:tc>
      </w:tr>
      <w:tr w:rsidR="00316151" w14:paraId="7C51C7D2" w14:textId="77777777" w:rsidTr="00C027C1">
        <w:trPr>
          <w:trHeight w:val="100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246C6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南通市中兴街道</w:t>
            </w:r>
          </w:p>
          <w:p w14:paraId="1A21EA08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区卫生服务中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EF0E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临床（全科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9DC4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2C16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3790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548B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5267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临床医学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27A3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须取得医师执业资格证书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798C" w14:textId="77777777" w:rsidR="00316151" w:rsidRDefault="00711C2B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/</w:t>
            </w:r>
          </w:p>
        </w:tc>
      </w:tr>
      <w:tr w:rsidR="00316151" w14:paraId="5FE3E405" w14:textId="77777777" w:rsidTr="00C027C1">
        <w:trPr>
          <w:trHeight w:val="100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BCCEE" w14:textId="77777777" w:rsidR="00316151" w:rsidRDefault="00316151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A3B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药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0EE5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6081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EB57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1E1B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BFD0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药学、临床药学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50EA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具有药师及以上专业技术资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1A3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/</w:t>
            </w:r>
          </w:p>
        </w:tc>
      </w:tr>
      <w:tr w:rsidR="00316151" w14:paraId="6B254EA1" w14:textId="77777777" w:rsidTr="00C027C1">
        <w:trPr>
          <w:trHeight w:val="100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F860B" w14:textId="77777777" w:rsidR="00316151" w:rsidRDefault="00316151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3DA6" w14:textId="77777777" w:rsidR="00316151" w:rsidRDefault="00711C2B" w:rsidP="000F74B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护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C121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CED4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B90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5745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B161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护理、护理学、</w:t>
            </w:r>
          </w:p>
          <w:p w14:paraId="4923C2BC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高级护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280BB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须取得护士执业资格证书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8F5B" w14:textId="77777777" w:rsidR="00316151" w:rsidRDefault="00711C2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/</w:t>
            </w:r>
          </w:p>
        </w:tc>
      </w:tr>
      <w:tr w:rsidR="00316151" w14:paraId="604D7659" w14:textId="77777777" w:rsidTr="00C027C1">
        <w:trPr>
          <w:trHeight w:val="1000"/>
          <w:jc w:val="center"/>
        </w:trPr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55A7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8F28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C0CD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7F6C" w14:textId="77777777" w:rsidR="00316151" w:rsidRDefault="00711C2B">
            <w:pPr>
              <w:spacing w:line="400" w:lineRule="exact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0AF4" w14:textId="77777777" w:rsidR="00316151" w:rsidRDefault="00316151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1FBD" w14:textId="77777777" w:rsidR="00316151" w:rsidRDefault="00316151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5B1E" w14:textId="77777777" w:rsidR="00316151" w:rsidRDefault="00316151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14:paraId="16C2161E" w14:textId="77777777" w:rsidR="00316151" w:rsidRDefault="00316151">
      <w:pPr>
        <w:spacing w:line="500" w:lineRule="exact"/>
        <w:rPr>
          <w:rFonts w:ascii="仿宋" w:eastAsia="仿宋" w:hAnsi="仿宋"/>
          <w:sz w:val="28"/>
          <w:szCs w:val="28"/>
        </w:rPr>
      </w:pPr>
    </w:p>
    <w:p w14:paraId="2ED731F3" w14:textId="77777777" w:rsidR="00316151" w:rsidRDefault="00316151">
      <w:pPr>
        <w:spacing w:line="500" w:lineRule="exact"/>
        <w:rPr>
          <w:rFonts w:ascii="仿宋" w:eastAsia="仿宋" w:hAnsi="仿宋"/>
          <w:sz w:val="28"/>
          <w:szCs w:val="28"/>
        </w:rPr>
      </w:pPr>
    </w:p>
    <w:p w14:paraId="10A401D6" w14:textId="77777777" w:rsidR="00316151" w:rsidRDefault="00316151">
      <w:pPr>
        <w:spacing w:line="500" w:lineRule="exact"/>
        <w:rPr>
          <w:rFonts w:ascii="仿宋" w:eastAsia="仿宋" w:hAnsi="仿宋"/>
          <w:sz w:val="28"/>
          <w:szCs w:val="28"/>
        </w:rPr>
      </w:pPr>
    </w:p>
    <w:p w14:paraId="1278554F" w14:textId="77777777" w:rsidR="00316151" w:rsidRDefault="00316151" w:rsidP="00C027C1">
      <w:pPr>
        <w:spacing w:line="500" w:lineRule="exact"/>
        <w:rPr>
          <w:rFonts w:ascii="仿宋" w:eastAsia="仿宋" w:hAnsi="仿宋" w:hint="eastAsia"/>
          <w:sz w:val="28"/>
          <w:szCs w:val="28"/>
        </w:rPr>
      </w:pPr>
    </w:p>
    <w:sectPr w:rsidR="00316151" w:rsidSect="00C027C1">
      <w:footerReference w:type="default" r:id="rId7"/>
      <w:pgSz w:w="16838" w:h="11906" w:orient="landscape"/>
      <w:pgMar w:top="1797" w:right="1440" w:bottom="1843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91C7" w14:textId="77777777" w:rsidR="001E29D5" w:rsidRDefault="001E29D5">
      <w:r>
        <w:separator/>
      </w:r>
    </w:p>
  </w:endnote>
  <w:endnote w:type="continuationSeparator" w:id="0">
    <w:p w14:paraId="7326FA83" w14:textId="77777777" w:rsidR="001E29D5" w:rsidRDefault="001E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306D3E6-35F7-4F48-B112-9F352C2E20D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D94640EA-33F7-41A0-A5CE-323480DCFF8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8238F79-719F-41CC-AF1B-45204A964EEE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B44610CA-17AA-4AE8-A111-C53B865A61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1862"/>
    </w:sdtPr>
    <w:sdtContent>
      <w:p w14:paraId="6E93180D" w14:textId="77777777" w:rsidR="00316151" w:rsidRDefault="00711C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E04" w:rsidRPr="008B3E04">
          <w:rPr>
            <w:noProof/>
            <w:lang w:val="zh-CN"/>
          </w:rPr>
          <w:t>-</w:t>
        </w:r>
        <w:r w:rsidR="008B3E04">
          <w:rPr>
            <w:noProof/>
          </w:rPr>
          <w:t xml:space="preserve"> 9 -</w:t>
        </w:r>
        <w:r>
          <w:fldChar w:fldCharType="end"/>
        </w:r>
      </w:p>
    </w:sdtContent>
  </w:sdt>
  <w:p w14:paraId="1C0EA934" w14:textId="77777777" w:rsidR="00316151" w:rsidRDefault="003161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AE2B9" w14:textId="77777777" w:rsidR="001E29D5" w:rsidRDefault="001E29D5">
      <w:r>
        <w:separator/>
      </w:r>
    </w:p>
  </w:footnote>
  <w:footnote w:type="continuationSeparator" w:id="0">
    <w:p w14:paraId="0E65BB52" w14:textId="77777777" w:rsidR="001E29D5" w:rsidRDefault="001E2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UxYjM4YjFhOWNhNTkxNGRlNmI0M2E2M2EzN2VhNDkifQ=="/>
  </w:docVars>
  <w:rsids>
    <w:rsidRoot w:val="002462E4"/>
    <w:rsid w:val="00002B98"/>
    <w:rsid w:val="000109EB"/>
    <w:rsid w:val="00015F20"/>
    <w:rsid w:val="0001654E"/>
    <w:rsid w:val="0002040D"/>
    <w:rsid w:val="0003592F"/>
    <w:rsid w:val="00057BE0"/>
    <w:rsid w:val="00066608"/>
    <w:rsid w:val="0008024A"/>
    <w:rsid w:val="00085853"/>
    <w:rsid w:val="00090FB5"/>
    <w:rsid w:val="000965A2"/>
    <w:rsid w:val="000A002F"/>
    <w:rsid w:val="000A3F01"/>
    <w:rsid w:val="000A6F92"/>
    <w:rsid w:val="000B01EC"/>
    <w:rsid w:val="000B7F59"/>
    <w:rsid w:val="000C1B7E"/>
    <w:rsid w:val="000C4699"/>
    <w:rsid w:val="000C79B9"/>
    <w:rsid w:val="000D1D4E"/>
    <w:rsid w:val="000D30AF"/>
    <w:rsid w:val="000D465C"/>
    <w:rsid w:val="000D4C69"/>
    <w:rsid w:val="000E0956"/>
    <w:rsid w:val="000E242F"/>
    <w:rsid w:val="000E4B95"/>
    <w:rsid w:val="000E5B4A"/>
    <w:rsid w:val="000F14C0"/>
    <w:rsid w:val="000F74BB"/>
    <w:rsid w:val="000F7ED9"/>
    <w:rsid w:val="001010CE"/>
    <w:rsid w:val="001032E8"/>
    <w:rsid w:val="001107BB"/>
    <w:rsid w:val="00111165"/>
    <w:rsid w:val="00113084"/>
    <w:rsid w:val="00116BCA"/>
    <w:rsid w:val="00121E57"/>
    <w:rsid w:val="0012465E"/>
    <w:rsid w:val="0013021E"/>
    <w:rsid w:val="00137F17"/>
    <w:rsid w:val="00145F06"/>
    <w:rsid w:val="00147474"/>
    <w:rsid w:val="001474DD"/>
    <w:rsid w:val="001653D1"/>
    <w:rsid w:val="001771AB"/>
    <w:rsid w:val="0018629E"/>
    <w:rsid w:val="00192B2F"/>
    <w:rsid w:val="00194F38"/>
    <w:rsid w:val="001966CB"/>
    <w:rsid w:val="00196A5F"/>
    <w:rsid w:val="001972D2"/>
    <w:rsid w:val="001A01EF"/>
    <w:rsid w:val="001B57D6"/>
    <w:rsid w:val="001C03C8"/>
    <w:rsid w:val="001C15AE"/>
    <w:rsid w:val="001C4A6C"/>
    <w:rsid w:val="001C5709"/>
    <w:rsid w:val="001D5CCF"/>
    <w:rsid w:val="001E0E48"/>
    <w:rsid w:val="001E0EB5"/>
    <w:rsid w:val="001E29D5"/>
    <w:rsid w:val="001E37EF"/>
    <w:rsid w:val="001E4F46"/>
    <w:rsid w:val="001E658B"/>
    <w:rsid w:val="001E66A8"/>
    <w:rsid w:val="001E74AA"/>
    <w:rsid w:val="001F34AC"/>
    <w:rsid w:val="001F787A"/>
    <w:rsid w:val="00200729"/>
    <w:rsid w:val="00201736"/>
    <w:rsid w:val="00204226"/>
    <w:rsid w:val="00214551"/>
    <w:rsid w:val="002208D9"/>
    <w:rsid w:val="00224B56"/>
    <w:rsid w:val="00230D61"/>
    <w:rsid w:val="00231C4A"/>
    <w:rsid w:val="002351B6"/>
    <w:rsid w:val="00241107"/>
    <w:rsid w:val="002421A6"/>
    <w:rsid w:val="00242A0B"/>
    <w:rsid w:val="002449FB"/>
    <w:rsid w:val="002455E6"/>
    <w:rsid w:val="002462E4"/>
    <w:rsid w:val="00247125"/>
    <w:rsid w:val="00256A2A"/>
    <w:rsid w:val="00257E5D"/>
    <w:rsid w:val="00272C2C"/>
    <w:rsid w:val="00282110"/>
    <w:rsid w:val="00283ABC"/>
    <w:rsid w:val="0028483A"/>
    <w:rsid w:val="00286818"/>
    <w:rsid w:val="00290EEA"/>
    <w:rsid w:val="00291638"/>
    <w:rsid w:val="002935C4"/>
    <w:rsid w:val="00296806"/>
    <w:rsid w:val="002976C4"/>
    <w:rsid w:val="002A527E"/>
    <w:rsid w:val="002B522B"/>
    <w:rsid w:val="002B5CDA"/>
    <w:rsid w:val="002B7ACE"/>
    <w:rsid w:val="002C3A56"/>
    <w:rsid w:val="002D09AC"/>
    <w:rsid w:val="002D1DB5"/>
    <w:rsid w:val="002E08F1"/>
    <w:rsid w:val="002E714A"/>
    <w:rsid w:val="00305B14"/>
    <w:rsid w:val="0031540C"/>
    <w:rsid w:val="00316151"/>
    <w:rsid w:val="00317797"/>
    <w:rsid w:val="003200D2"/>
    <w:rsid w:val="00323D32"/>
    <w:rsid w:val="003265C3"/>
    <w:rsid w:val="00327827"/>
    <w:rsid w:val="0033382B"/>
    <w:rsid w:val="00336810"/>
    <w:rsid w:val="00346E9A"/>
    <w:rsid w:val="00350D9B"/>
    <w:rsid w:val="00357650"/>
    <w:rsid w:val="003607D8"/>
    <w:rsid w:val="00363522"/>
    <w:rsid w:val="00367D45"/>
    <w:rsid w:val="00376E0D"/>
    <w:rsid w:val="003773F6"/>
    <w:rsid w:val="003837BF"/>
    <w:rsid w:val="00384F09"/>
    <w:rsid w:val="0039245F"/>
    <w:rsid w:val="00392DBD"/>
    <w:rsid w:val="003A1DE1"/>
    <w:rsid w:val="003A7FD8"/>
    <w:rsid w:val="003C244A"/>
    <w:rsid w:val="003C67FA"/>
    <w:rsid w:val="003D56D9"/>
    <w:rsid w:val="003E05E5"/>
    <w:rsid w:val="003E2F27"/>
    <w:rsid w:val="003E4D10"/>
    <w:rsid w:val="003E5E98"/>
    <w:rsid w:val="003F4B82"/>
    <w:rsid w:val="003F6020"/>
    <w:rsid w:val="00403652"/>
    <w:rsid w:val="004067ED"/>
    <w:rsid w:val="00406A62"/>
    <w:rsid w:val="0042371C"/>
    <w:rsid w:val="00436791"/>
    <w:rsid w:val="00441A96"/>
    <w:rsid w:val="00444ACE"/>
    <w:rsid w:val="00445CCF"/>
    <w:rsid w:val="004462EC"/>
    <w:rsid w:val="00447187"/>
    <w:rsid w:val="0046129C"/>
    <w:rsid w:val="004639F3"/>
    <w:rsid w:val="00464706"/>
    <w:rsid w:val="00466ADC"/>
    <w:rsid w:val="004836A8"/>
    <w:rsid w:val="0048649E"/>
    <w:rsid w:val="00486570"/>
    <w:rsid w:val="004952BD"/>
    <w:rsid w:val="00496485"/>
    <w:rsid w:val="004A1B41"/>
    <w:rsid w:val="004A20B0"/>
    <w:rsid w:val="004A4C08"/>
    <w:rsid w:val="004A6936"/>
    <w:rsid w:val="004B0EFA"/>
    <w:rsid w:val="004B4A58"/>
    <w:rsid w:val="004C4835"/>
    <w:rsid w:val="004C5576"/>
    <w:rsid w:val="004D3ACB"/>
    <w:rsid w:val="004E1C17"/>
    <w:rsid w:val="004E226A"/>
    <w:rsid w:val="004E2F7D"/>
    <w:rsid w:val="004F3628"/>
    <w:rsid w:val="004F790B"/>
    <w:rsid w:val="0050095C"/>
    <w:rsid w:val="005070B4"/>
    <w:rsid w:val="005176ED"/>
    <w:rsid w:val="005238D7"/>
    <w:rsid w:val="00523C85"/>
    <w:rsid w:val="0052755A"/>
    <w:rsid w:val="00534E72"/>
    <w:rsid w:val="00535165"/>
    <w:rsid w:val="00537E40"/>
    <w:rsid w:val="00546EA8"/>
    <w:rsid w:val="0055188D"/>
    <w:rsid w:val="005536A8"/>
    <w:rsid w:val="005647E1"/>
    <w:rsid w:val="00571395"/>
    <w:rsid w:val="0057323F"/>
    <w:rsid w:val="00573477"/>
    <w:rsid w:val="00574482"/>
    <w:rsid w:val="00576D6D"/>
    <w:rsid w:val="0059010B"/>
    <w:rsid w:val="00591E59"/>
    <w:rsid w:val="00593648"/>
    <w:rsid w:val="00596713"/>
    <w:rsid w:val="00597668"/>
    <w:rsid w:val="005A16FD"/>
    <w:rsid w:val="005A54D9"/>
    <w:rsid w:val="005B7117"/>
    <w:rsid w:val="005C0F96"/>
    <w:rsid w:val="005C2DA9"/>
    <w:rsid w:val="005C2EA5"/>
    <w:rsid w:val="005C40A3"/>
    <w:rsid w:val="005C46ED"/>
    <w:rsid w:val="005C605C"/>
    <w:rsid w:val="005D0DD0"/>
    <w:rsid w:val="005D1681"/>
    <w:rsid w:val="005D726B"/>
    <w:rsid w:val="005D72B1"/>
    <w:rsid w:val="005E7732"/>
    <w:rsid w:val="005F2D99"/>
    <w:rsid w:val="005F4411"/>
    <w:rsid w:val="00602F4B"/>
    <w:rsid w:val="006076EC"/>
    <w:rsid w:val="006321DE"/>
    <w:rsid w:val="00632ECB"/>
    <w:rsid w:val="00633BD1"/>
    <w:rsid w:val="00637983"/>
    <w:rsid w:val="006433BC"/>
    <w:rsid w:val="00654CB8"/>
    <w:rsid w:val="00655327"/>
    <w:rsid w:val="00663C3A"/>
    <w:rsid w:val="006759EA"/>
    <w:rsid w:val="00687943"/>
    <w:rsid w:val="00690D82"/>
    <w:rsid w:val="006A1A29"/>
    <w:rsid w:val="006A4BFA"/>
    <w:rsid w:val="006A68D9"/>
    <w:rsid w:val="006B1BEC"/>
    <w:rsid w:val="006C0626"/>
    <w:rsid w:val="006C1BDE"/>
    <w:rsid w:val="006C3781"/>
    <w:rsid w:val="006D126A"/>
    <w:rsid w:val="006D2E35"/>
    <w:rsid w:val="006D5037"/>
    <w:rsid w:val="006E0D38"/>
    <w:rsid w:val="006E1C12"/>
    <w:rsid w:val="006E4A8A"/>
    <w:rsid w:val="006E5F2A"/>
    <w:rsid w:val="006E5FB8"/>
    <w:rsid w:val="006E6AA6"/>
    <w:rsid w:val="006F26C6"/>
    <w:rsid w:val="006F4B04"/>
    <w:rsid w:val="00705123"/>
    <w:rsid w:val="00706EB1"/>
    <w:rsid w:val="00711C2B"/>
    <w:rsid w:val="00720B09"/>
    <w:rsid w:val="00721D99"/>
    <w:rsid w:val="007349F5"/>
    <w:rsid w:val="007365E9"/>
    <w:rsid w:val="00740CD1"/>
    <w:rsid w:val="00741846"/>
    <w:rsid w:val="00741D8E"/>
    <w:rsid w:val="00746A03"/>
    <w:rsid w:val="007472B5"/>
    <w:rsid w:val="007518AC"/>
    <w:rsid w:val="0075412E"/>
    <w:rsid w:val="0077109C"/>
    <w:rsid w:val="00776BBE"/>
    <w:rsid w:val="007778FE"/>
    <w:rsid w:val="007834EB"/>
    <w:rsid w:val="007A2264"/>
    <w:rsid w:val="007A3B6D"/>
    <w:rsid w:val="007B2528"/>
    <w:rsid w:val="007B3B51"/>
    <w:rsid w:val="007C46A1"/>
    <w:rsid w:val="007D5464"/>
    <w:rsid w:val="007D6118"/>
    <w:rsid w:val="007D7FA9"/>
    <w:rsid w:val="007E5BAE"/>
    <w:rsid w:val="007F4138"/>
    <w:rsid w:val="00801558"/>
    <w:rsid w:val="00801CD9"/>
    <w:rsid w:val="00807FB0"/>
    <w:rsid w:val="00812274"/>
    <w:rsid w:val="00813775"/>
    <w:rsid w:val="00814C95"/>
    <w:rsid w:val="008157D9"/>
    <w:rsid w:val="00816AAE"/>
    <w:rsid w:val="0082510E"/>
    <w:rsid w:val="00825355"/>
    <w:rsid w:val="008272F1"/>
    <w:rsid w:val="00833115"/>
    <w:rsid w:val="008362A8"/>
    <w:rsid w:val="00837083"/>
    <w:rsid w:val="00840A93"/>
    <w:rsid w:val="008441C4"/>
    <w:rsid w:val="00846ACB"/>
    <w:rsid w:val="0085236F"/>
    <w:rsid w:val="008547D4"/>
    <w:rsid w:val="00854E6D"/>
    <w:rsid w:val="00856079"/>
    <w:rsid w:val="008718E2"/>
    <w:rsid w:val="00874451"/>
    <w:rsid w:val="008747B6"/>
    <w:rsid w:val="008749C5"/>
    <w:rsid w:val="008760DE"/>
    <w:rsid w:val="008777C4"/>
    <w:rsid w:val="00887F23"/>
    <w:rsid w:val="0089507A"/>
    <w:rsid w:val="0089596B"/>
    <w:rsid w:val="008A36E0"/>
    <w:rsid w:val="008B072B"/>
    <w:rsid w:val="008B29FD"/>
    <w:rsid w:val="008B3E04"/>
    <w:rsid w:val="008B7638"/>
    <w:rsid w:val="008C0FAC"/>
    <w:rsid w:val="008C259D"/>
    <w:rsid w:val="008C54EC"/>
    <w:rsid w:val="008D2CCF"/>
    <w:rsid w:val="008D359B"/>
    <w:rsid w:val="008D645B"/>
    <w:rsid w:val="008D659E"/>
    <w:rsid w:val="008E11E9"/>
    <w:rsid w:val="008E3930"/>
    <w:rsid w:val="008E3E5F"/>
    <w:rsid w:val="008E6805"/>
    <w:rsid w:val="008E7457"/>
    <w:rsid w:val="008E7EF3"/>
    <w:rsid w:val="008F0B22"/>
    <w:rsid w:val="008F15BA"/>
    <w:rsid w:val="008F368A"/>
    <w:rsid w:val="008F5ED1"/>
    <w:rsid w:val="00903BB7"/>
    <w:rsid w:val="009156CB"/>
    <w:rsid w:val="00926A1C"/>
    <w:rsid w:val="009306F5"/>
    <w:rsid w:val="00933B67"/>
    <w:rsid w:val="0093620D"/>
    <w:rsid w:val="00950D7B"/>
    <w:rsid w:val="00953CC4"/>
    <w:rsid w:val="00956BE1"/>
    <w:rsid w:val="0096595F"/>
    <w:rsid w:val="00966D63"/>
    <w:rsid w:val="009721B8"/>
    <w:rsid w:val="009755F0"/>
    <w:rsid w:val="009761EA"/>
    <w:rsid w:val="009834E9"/>
    <w:rsid w:val="00984991"/>
    <w:rsid w:val="009929F4"/>
    <w:rsid w:val="00993A76"/>
    <w:rsid w:val="00993E94"/>
    <w:rsid w:val="009944E5"/>
    <w:rsid w:val="009A786C"/>
    <w:rsid w:val="009B5DA5"/>
    <w:rsid w:val="009B612A"/>
    <w:rsid w:val="009C2814"/>
    <w:rsid w:val="009C43E1"/>
    <w:rsid w:val="009C68EC"/>
    <w:rsid w:val="009E119B"/>
    <w:rsid w:val="009E5D01"/>
    <w:rsid w:val="009E6F1A"/>
    <w:rsid w:val="009F1ED9"/>
    <w:rsid w:val="009F3A26"/>
    <w:rsid w:val="00A001D2"/>
    <w:rsid w:val="00A018A8"/>
    <w:rsid w:val="00A03AB2"/>
    <w:rsid w:val="00A05C90"/>
    <w:rsid w:val="00A128A1"/>
    <w:rsid w:val="00A2272E"/>
    <w:rsid w:val="00A24911"/>
    <w:rsid w:val="00A30CD2"/>
    <w:rsid w:val="00A3685B"/>
    <w:rsid w:val="00A40B3E"/>
    <w:rsid w:val="00A45309"/>
    <w:rsid w:val="00A46670"/>
    <w:rsid w:val="00A5082C"/>
    <w:rsid w:val="00A60DDE"/>
    <w:rsid w:val="00A634BC"/>
    <w:rsid w:val="00A64058"/>
    <w:rsid w:val="00A7217F"/>
    <w:rsid w:val="00A72783"/>
    <w:rsid w:val="00A72DAC"/>
    <w:rsid w:val="00A73501"/>
    <w:rsid w:val="00A7489F"/>
    <w:rsid w:val="00A758FC"/>
    <w:rsid w:val="00A76776"/>
    <w:rsid w:val="00A77FA2"/>
    <w:rsid w:val="00A82094"/>
    <w:rsid w:val="00A836AE"/>
    <w:rsid w:val="00A86E2E"/>
    <w:rsid w:val="00A90CEC"/>
    <w:rsid w:val="00A9322C"/>
    <w:rsid w:val="00A95338"/>
    <w:rsid w:val="00AA147D"/>
    <w:rsid w:val="00AB144C"/>
    <w:rsid w:val="00AB5889"/>
    <w:rsid w:val="00AB6814"/>
    <w:rsid w:val="00AB68FF"/>
    <w:rsid w:val="00AC7233"/>
    <w:rsid w:val="00AD06C2"/>
    <w:rsid w:val="00AD6A45"/>
    <w:rsid w:val="00AE51A3"/>
    <w:rsid w:val="00AF26A0"/>
    <w:rsid w:val="00AF3078"/>
    <w:rsid w:val="00B02220"/>
    <w:rsid w:val="00B07468"/>
    <w:rsid w:val="00B20403"/>
    <w:rsid w:val="00B228EF"/>
    <w:rsid w:val="00B25EC3"/>
    <w:rsid w:val="00B266A1"/>
    <w:rsid w:val="00B37148"/>
    <w:rsid w:val="00B40B6E"/>
    <w:rsid w:val="00B42F3A"/>
    <w:rsid w:val="00B4542D"/>
    <w:rsid w:val="00B51446"/>
    <w:rsid w:val="00B56F5A"/>
    <w:rsid w:val="00B60C27"/>
    <w:rsid w:val="00B61C90"/>
    <w:rsid w:val="00B64789"/>
    <w:rsid w:val="00B67396"/>
    <w:rsid w:val="00B67551"/>
    <w:rsid w:val="00B73014"/>
    <w:rsid w:val="00B83FFD"/>
    <w:rsid w:val="00B85A74"/>
    <w:rsid w:val="00B87D92"/>
    <w:rsid w:val="00B917F7"/>
    <w:rsid w:val="00B949D5"/>
    <w:rsid w:val="00BB7EA9"/>
    <w:rsid w:val="00BC109E"/>
    <w:rsid w:val="00BC15DB"/>
    <w:rsid w:val="00BC5D1F"/>
    <w:rsid w:val="00BC6B45"/>
    <w:rsid w:val="00BC7933"/>
    <w:rsid w:val="00BD5069"/>
    <w:rsid w:val="00BD7BAC"/>
    <w:rsid w:val="00BF0521"/>
    <w:rsid w:val="00BF39C2"/>
    <w:rsid w:val="00BF3C6D"/>
    <w:rsid w:val="00C00DC7"/>
    <w:rsid w:val="00C027C1"/>
    <w:rsid w:val="00C040FF"/>
    <w:rsid w:val="00C05101"/>
    <w:rsid w:val="00C07B7D"/>
    <w:rsid w:val="00C149B1"/>
    <w:rsid w:val="00C14EF1"/>
    <w:rsid w:val="00C17C19"/>
    <w:rsid w:val="00C22F60"/>
    <w:rsid w:val="00C2767E"/>
    <w:rsid w:val="00C3173D"/>
    <w:rsid w:val="00C32FBE"/>
    <w:rsid w:val="00C36B64"/>
    <w:rsid w:val="00C56E53"/>
    <w:rsid w:val="00C61E67"/>
    <w:rsid w:val="00C65894"/>
    <w:rsid w:val="00C66FCB"/>
    <w:rsid w:val="00C732C7"/>
    <w:rsid w:val="00C744D1"/>
    <w:rsid w:val="00C754AF"/>
    <w:rsid w:val="00C8142B"/>
    <w:rsid w:val="00C875A8"/>
    <w:rsid w:val="00C96221"/>
    <w:rsid w:val="00CA2016"/>
    <w:rsid w:val="00CA24A1"/>
    <w:rsid w:val="00CB1125"/>
    <w:rsid w:val="00CB3730"/>
    <w:rsid w:val="00CC3AAE"/>
    <w:rsid w:val="00CC4A01"/>
    <w:rsid w:val="00CC4F6D"/>
    <w:rsid w:val="00CD39C9"/>
    <w:rsid w:val="00CD5FA9"/>
    <w:rsid w:val="00CF699F"/>
    <w:rsid w:val="00CF7338"/>
    <w:rsid w:val="00D0269B"/>
    <w:rsid w:val="00D1179A"/>
    <w:rsid w:val="00D133B1"/>
    <w:rsid w:val="00D1457B"/>
    <w:rsid w:val="00D20F9A"/>
    <w:rsid w:val="00D22222"/>
    <w:rsid w:val="00D22C6E"/>
    <w:rsid w:val="00D26684"/>
    <w:rsid w:val="00D27B2B"/>
    <w:rsid w:val="00D323BD"/>
    <w:rsid w:val="00D35FAD"/>
    <w:rsid w:val="00D3663C"/>
    <w:rsid w:val="00D506B4"/>
    <w:rsid w:val="00D526E2"/>
    <w:rsid w:val="00D543A5"/>
    <w:rsid w:val="00D5461D"/>
    <w:rsid w:val="00D6224A"/>
    <w:rsid w:val="00D62E4C"/>
    <w:rsid w:val="00D644E8"/>
    <w:rsid w:val="00D82AFD"/>
    <w:rsid w:val="00D83A0E"/>
    <w:rsid w:val="00D853FB"/>
    <w:rsid w:val="00D86A6C"/>
    <w:rsid w:val="00D87C3A"/>
    <w:rsid w:val="00D9299B"/>
    <w:rsid w:val="00D94380"/>
    <w:rsid w:val="00D958DF"/>
    <w:rsid w:val="00DA4F98"/>
    <w:rsid w:val="00DB1374"/>
    <w:rsid w:val="00DB3749"/>
    <w:rsid w:val="00DC579F"/>
    <w:rsid w:val="00DD070F"/>
    <w:rsid w:val="00DD1195"/>
    <w:rsid w:val="00DD58BE"/>
    <w:rsid w:val="00DD5DAD"/>
    <w:rsid w:val="00DD64DC"/>
    <w:rsid w:val="00DD7716"/>
    <w:rsid w:val="00DE3F2C"/>
    <w:rsid w:val="00E0139D"/>
    <w:rsid w:val="00E062E9"/>
    <w:rsid w:val="00E06E1D"/>
    <w:rsid w:val="00E26EFE"/>
    <w:rsid w:val="00E4166E"/>
    <w:rsid w:val="00E43466"/>
    <w:rsid w:val="00E62566"/>
    <w:rsid w:val="00E635C2"/>
    <w:rsid w:val="00E63AD2"/>
    <w:rsid w:val="00E7282E"/>
    <w:rsid w:val="00E731DF"/>
    <w:rsid w:val="00E735F8"/>
    <w:rsid w:val="00E87603"/>
    <w:rsid w:val="00E91843"/>
    <w:rsid w:val="00EA24F5"/>
    <w:rsid w:val="00EA4A60"/>
    <w:rsid w:val="00EA6A81"/>
    <w:rsid w:val="00EB0349"/>
    <w:rsid w:val="00EB09D9"/>
    <w:rsid w:val="00EB575D"/>
    <w:rsid w:val="00EB6344"/>
    <w:rsid w:val="00EB7DF0"/>
    <w:rsid w:val="00EC6871"/>
    <w:rsid w:val="00ED2F12"/>
    <w:rsid w:val="00ED435F"/>
    <w:rsid w:val="00EE17DC"/>
    <w:rsid w:val="00EE3FC4"/>
    <w:rsid w:val="00EF2EDA"/>
    <w:rsid w:val="00F00E1A"/>
    <w:rsid w:val="00F01953"/>
    <w:rsid w:val="00F03585"/>
    <w:rsid w:val="00F053C6"/>
    <w:rsid w:val="00F160BF"/>
    <w:rsid w:val="00F2165D"/>
    <w:rsid w:val="00F22A71"/>
    <w:rsid w:val="00F41E82"/>
    <w:rsid w:val="00F456D7"/>
    <w:rsid w:val="00F577B7"/>
    <w:rsid w:val="00F70562"/>
    <w:rsid w:val="00F71DD6"/>
    <w:rsid w:val="00F725CC"/>
    <w:rsid w:val="00F73B97"/>
    <w:rsid w:val="00F742C5"/>
    <w:rsid w:val="00F74D9C"/>
    <w:rsid w:val="00F75AE0"/>
    <w:rsid w:val="00F7777A"/>
    <w:rsid w:val="00F800DB"/>
    <w:rsid w:val="00F825C5"/>
    <w:rsid w:val="00F83ECA"/>
    <w:rsid w:val="00F8797C"/>
    <w:rsid w:val="00F91B8A"/>
    <w:rsid w:val="00F93519"/>
    <w:rsid w:val="00FA2300"/>
    <w:rsid w:val="00FA724D"/>
    <w:rsid w:val="00FA796F"/>
    <w:rsid w:val="00FC047C"/>
    <w:rsid w:val="00FD32A2"/>
    <w:rsid w:val="00FD3345"/>
    <w:rsid w:val="00FD4D4F"/>
    <w:rsid w:val="00FE20D9"/>
    <w:rsid w:val="00FE2B3C"/>
    <w:rsid w:val="00FE48F0"/>
    <w:rsid w:val="00FE737C"/>
    <w:rsid w:val="00FF5094"/>
    <w:rsid w:val="00FF57CE"/>
    <w:rsid w:val="018556B2"/>
    <w:rsid w:val="076D6C77"/>
    <w:rsid w:val="0DAD2CC1"/>
    <w:rsid w:val="0E5475AC"/>
    <w:rsid w:val="16573B23"/>
    <w:rsid w:val="23DA231E"/>
    <w:rsid w:val="315D28E6"/>
    <w:rsid w:val="327B39A9"/>
    <w:rsid w:val="38614AF5"/>
    <w:rsid w:val="3A3D4BC0"/>
    <w:rsid w:val="3FB632E5"/>
    <w:rsid w:val="4FCD042A"/>
    <w:rsid w:val="5E114AB3"/>
    <w:rsid w:val="64DC15EE"/>
    <w:rsid w:val="65ED4F2A"/>
    <w:rsid w:val="6A82161F"/>
    <w:rsid w:val="6C49700A"/>
    <w:rsid w:val="707C75EB"/>
    <w:rsid w:val="71017ADB"/>
    <w:rsid w:val="72720757"/>
    <w:rsid w:val="7DA22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59B84"/>
  <w15:docId w15:val="{529E6C55-8F98-470C-AA04-7C42EB46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  <w:rPr>
      <w:rFonts w:ascii="仿宋_GB2312" w:eastAsia="仿宋_GB2312" w:hAnsi="Times New Roman" w:cs="Times New Roman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E7420-009A-49F4-8365-D0FBB53F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92</Words>
  <Characters>52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包 志刚</cp:lastModifiedBy>
  <cp:revision>206</cp:revision>
  <cp:lastPrinted>2022-11-24T03:11:00Z</cp:lastPrinted>
  <dcterms:created xsi:type="dcterms:W3CDTF">2022-11-17T01:33:00Z</dcterms:created>
  <dcterms:modified xsi:type="dcterms:W3CDTF">2022-11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849EAF907A4E481DBE388D768BC03A75</vt:lpwstr>
  </property>
</Properties>
</file>